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DF6" w:rsidRDefault="00CE7657" w:rsidP="00CE7657">
      <w:pPr>
        <w:pStyle w:val="1"/>
      </w:pPr>
      <w:r>
        <w:rPr>
          <w:rFonts w:hint="eastAsia"/>
        </w:rPr>
        <w:t>先看看手机店铺长说明样子，</w:t>
      </w:r>
    </w:p>
    <w:p w:rsidR="00CF363C" w:rsidRDefault="00767DF6" w:rsidP="00767DF6">
      <w:pPr>
        <w:pStyle w:val="2"/>
      </w:pPr>
      <w:r>
        <w:rPr>
          <w:rFonts w:hint="eastAsia"/>
        </w:rPr>
        <w:t>1</w:t>
      </w:r>
      <w:r>
        <w:t>.</w:t>
      </w:r>
      <w:r w:rsidR="00CE7657">
        <w:rPr>
          <w:rFonts w:hint="eastAsia"/>
        </w:rPr>
        <w:t>可以打开千牛工作平台，点击常用网址，然后到店铺中心，然后点击手机店铺，界面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7657" w:rsidTr="00CE7657">
        <w:tc>
          <w:tcPr>
            <w:tcW w:w="8296" w:type="dxa"/>
          </w:tcPr>
          <w:p w:rsidR="00CE7657" w:rsidRDefault="00CE7657" w:rsidP="00CE7657">
            <w:pPr>
              <w:rPr>
                <w:rFonts w:hint="eastAsia"/>
              </w:rPr>
            </w:pPr>
            <w:r w:rsidRPr="00CE7657">
              <w:drawing>
                <wp:inline distT="0" distB="0" distL="0" distR="0" wp14:anchorId="53C5EAD9" wp14:editId="43486C7C">
                  <wp:extent cx="8897533" cy="4781347"/>
                  <wp:effectExtent l="0" t="0" r="0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023" cy="4782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E7657" w:rsidRDefault="00CE7657" w:rsidP="00CE7657"/>
    <w:p w:rsidR="00CE7657" w:rsidRDefault="00767DF6" w:rsidP="00767DF6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点击无线中心-店铺装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7DF6" w:rsidTr="00767DF6">
        <w:tc>
          <w:tcPr>
            <w:tcW w:w="8296" w:type="dxa"/>
          </w:tcPr>
          <w:p w:rsidR="00767DF6" w:rsidRDefault="00767DF6" w:rsidP="00767DF6">
            <w:pPr>
              <w:rPr>
                <w:rFonts w:hint="eastAsia"/>
              </w:rPr>
            </w:pPr>
            <w:r w:rsidRPr="00767DF6">
              <w:drawing>
                <wp:inline distT="0" distB="0" distL="0" distR="0" wp14:anchorId="7C3063DB" wp14:editId="23F17948">
                  <wp:extent cx="8449182" cy="436598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3813" cy="4368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DF6" w:rsidRDefault="00767DF6" w:rsidP="00767DF6">
      <w:pPr>
        <w:pStyle w:val="2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点击装修手机淘宝店铺-</w:t>
      </w:r>
      <w:r>
        <w:t>&gt;</w:t>
      </w:r>
      <w:r>
        <w:rPr>
          <w:rFonts w:hint="eastAsia"/>
        </w:rPr>
        <w:t>店铺首页，出现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7DF6" w:rsidTr="00767DF6">
        <w:tc>
          <w:tcPr>
            <w:tcW w:w="8296" w:type="dxa"/>
          </w:tcPr>
          <w:p w:rsidR="00767DF6" w:rsidRDefault="00753E3D" w:rsidP="00767DF6">
            <w:pPr>
              <w:rPr>
                <w:rFonts w:hint="eastAsia"/>
              </w:rPr>
            </w:pPr>
            <w:r w:rsidRPr="00753E3D">
              <w:drawing>
                <wp:inline distT="0" distB="0" distL="0" distR="0" wp14:anchorId="76C95D51" wp14:editId="7C504FDB">
                  <wp:extent cx="8735601" cy="4715411"/>
                  <wp:effectExtent l="0" t="0" r="889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7580" cy="4716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67DF6" w:rsidRPr="00767DF6" w:rsidRDefault="00767DF6" w:rsidP="00767DF6">
      <w:pPr>
        <w:rPr>
          <w:rFonts w:hint="eastAsia"/>
        </w:rPr>
      </w:pPr>
    </w:p>
    <w:p w:rsidR="00141EC8" w:rsidRDefault="00141EC8" w:rsidP="00141EC8">
      <w:pPr>
        <w:pStyle w:val="1"/>
      </w:pPr>
      <w:r>
        <w:rPr>
          <w:rFonts w:hint="eastAsia"/>
        </w:rPr>
        <w:t>手机端尺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1EC8" w:rsidTr="00141EC8">
        <w:tc>
          <w:tcPr>
            <w:tcW w:w="8296" w:type="dxa"/>
          </w:tcPr>
          <w:p w:rsidR="00141EC8" w:rsidRDefault="00141EC8" w:rsidP="00141EC8">
            <w:pPr>
              <w:rPr>
                <w:rFonts w:hint="eastAsia"/>
              </w:rPr>
            </w:pPr>
            <w:r w:rsidRPr="00141EC8">
              <w:drawing>
                <wp:inline distT="0" distB="0" distL="0" distR="0" wp14:anchorId="64074F5C" wp14:editId="5E22615B">
                  <wp:extent cx="7230484" cy="3639058"/>
                  <wp:effectExtent l="0" t="0" r="889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0484" cy="3639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EC8" w:rsidRPr="00141EC8" w:rsidRDefault="00141EC8" w:rsidP="00141EC8">
      <w:pPr>
        <w:rPr>
          <w:rFonts w:hint="eastAsia"/>
        </w:rPr>
      </w:pPr>
    </w:p>
    <w:p w:rsidR="00CE7657" w:rsidRDefault="009A11DC" w:rsidP="009A11DC">
      <w:pPr>
        <w:pStyle w:val="2"/>
      </w:pPr>
      <w:r>
        <w:rPr>
          <w:rFonts w:hint="eastAsia"/>
        </w:rPr>
        <w:t>手机端（也叫做无线端）的规范：</w:t>
      </w:r>
    </w:p>
    <w:p w:rsidR="009A11DC" w:rsidRDefault="009A11DC" w:rsidP="009A11DC">
      <w:pPr>
        <w:pStyle w:val="4"/>
      </w:pPr>
      <w:r>
        <w:rPr>
          <w:rFonts w:hint="eastAsia"/>
        </w:rPr>
        <w:t>注意：店招设置上面有xxx旗舰店的文字，这个不是美工做的，我们不能做。还有下面的一行类似导航的东西我们也不用做，这是平台生成的。我们需要做左边的模块，如下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1DC" w:rsidTr="009A11DC">
        <w:tc>
          <w:tcPr>
            <w:tcW w:w="8296" w:type="dxa"/>
          </w:tcPr>
          <w:p w:rsidR="009A11DC" w:rsidRDefault="009A11DC" w:rsidP="009A11D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2EBCD10" wp14:editId="232E4264">
                  <wp:extent cx="4781550" cy="55054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1DC" w:rsidRDefault="009A11DC" w:rsidP="00A321A7">
      <w:pPr>
        <w:pStyle w:val="4"/>
      </w:pPr>
      <w:r>
        <w:rPr>
          <w:rFonts w:hint="eastAsia"/>
        </w:rPr>
        <w:t>上面能够类似优惠券的东西是自定义模块做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11DC" w:rsidTr="009A11DC">
        <w:tc>
          <w:tcPr>
            <w:tcW w:w="8296" w:type="dxa"/>
          </w:tcPr>
          <w:p w:rsidR="009A11DC" w:rsidRDefault="009A11DC" w:rsidP="009A11DC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EB51AE8" wp14:editId="1FE42D21">
                  <wp:extent cx="5229225" cy="5581650"/>
                  <wp:effectExtent l="0" t="0" r="952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225" cy="55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A11DC" w:rsidRDefault="009A11DC" w:rsidP="00A321A7">
      <w:pPr>
        <w:pStyle w:val="4"/>
      </w:pPr>
      <w:r>
        <w:rPr>
          <w:rFonts w:hint="eastAsia"/>
        </w:rPr>
        <w:t>点击</w:t>
      </w:r>
      <w:r w:rsidR="00A321A7">
        <w:rPr>
          <w:rFonts w:hint="eastAsia"/>
        </w:rPr>
        <w:t>自定义模块，出现如下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21A7" w:rsidTr="00A321A7">
        <w:tc>
          <w:tcPr>
            <w:tcW w:w="8296" w:type="dxa"/>
          </w:tcPr>
          <w:p w:rsidR="00A321A7" w:rsidRDefault="00A321A7" w:rsidP="00A321A7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6EED24B" wp14:editId="6F4C73B8">
                  <wp:extent cx="4905375" cy="5162550"/>
                  <wp:effectExtent l="0" t="0" r="952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516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21A7" w:rsidRDefault="00FF1D18" w:rsidP="00FF1D18">
      <w:pPr>
        <w:pStyle w:val="4"/>
      </w:pPr>
      <w:r>
        <w:rPr>
          <w:rFonts w:hint="eastAsia"/>
        </w:rPr>
        <w:t>左边的单列图片模块可以添加图片，只需要把它拖拽如右边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18" w:rsidTr="00FF1D18">
        <w:tc>
          <w:tcPr>
            <w:tcW w:w="8296" w:type="dxa"/>
          </w:tcPr>
          <w:p w:rsidR="00FF1D18" w:rsidRDefault="00FF1D18" w:rsidP="00FF1D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E2FCF55" wp14:editId="20083764">
                  <wp:extent cx="7448550" cy="5343525"/>
                  <wp:effectExtent l="0" t="0" r="0" b="952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8550" cy="534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D18" w:rsidRDefault="00FF1D18" w:rsidP="00FF1D18">
      <w:pPr>
        <w:pStyle w:val="4"/>
      </w:pPr>
      <w:r>
        <w:rPr>
          <w:rFonts w:hint="eastAsia"/>
        </w:rPr>
        <w:t>然后点击最右边的+按钮添加图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18" w:rsidTr="00FF1D18">
        <w:tc>
          <w:tcPr>
            <w:tcW w:w="8296" w:type="dxa"/>
          </w:tcPr>
          <w:p w:rsidR="00FF1D18" w:rsidRDefault="00FF1D18" w:rsidP="00FF1D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2B83AFD" wp14:editId="194A7A3C">
                  <wp:extent cx="7915275" cy="5429250"/>
                  <wp:effectExtent l="0" t="0" r="952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15275" cy="542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D18" w:rsidRDefault="00FF1D18" w:rsidP="00FF1D18">
      <w:pPr>
        <w:pStyle w:val="2"/>
      </w:pPr>
      <w:r>
        <w:rPr>
          <w:rFonts w:hint="eastAsia"/>
        </w:rPr>
        <w:t>点击后打开一个窗口，可以从图片空间选择图片也可以上传图片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1D18" w:rsidTr="00FF1D18">
        <w:tc>
          <w:tcPr>
            <w:tcW w:w="8296" w:type="dxa"/>
          </w:tcPr>
          <w:p w:rsidR="00FF1D18" w:rsidRDefault="00FF1D18" w:rsidP="00FF1D18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A367903" wp14:editId="284AC338">
                  <wp:extent cx="8801100" cy="5362575"/>
                  <wp:effectExtent l="0" t="0" r="0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1100" cy="536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F1D18" w:rsidRDefault="00FF1D18" w:rsidP="00FF1D18">
      <w:pPr>
        <w:pStyle w:val="5"/>
      </w:pPr>
      <w:r>
        <w:rPr>
          <w:rFonts w:hint="eastAsia"/>
        </w:rPr>
        <w:t>注意这个图片大小是有规定的，如：6</w:t>
      </w:r>
      <w:r>
        <w:t>08</w:t>
      </w:r>
      <w:r>
        <w:rPr>
          <w:rFonts w:hint="eastAsia"/>
        </w:rPr>
        <w:t>x</w:t>
      </w:r>
      <w:r>
        <w:t>336</w:t>
      </w:r>
      <w:r>
        <w:rPr>
          <w:rFonts w:hint="eastAsia"/>
        </w:rPr>
        <w:t>像素</w:t>
      </w:r>
    </w:p>
    <w:p w:rsidR="00FF1D18" w:rsidRPr="00FF1D18" w:rsidRDefault="00FF1D18" w:rsidP="00FF1D18">
      <w:pPr>
        <w:rPr>
          <w:rFonts w:hint="eastAsia"/>
        </w:rPr>
      </w:pPr>
    </w:p>
    <w:p w:rsidR="00CE7657" w:rsidRDefault="009A11DC" w:rsidP="009A11DC">
      <w:pPr>
        <w:pStyle w:val="3"/>
      </w:pPr>
      <w:r>
        <w:rPr>
          <w:rFonts w:hint="eastAsia"/>
        </w:rPr>
        <w:t>组成： 店招，</w:t>
      </w:r>
      <w:r w:rsidR="00A321A7">
        <w:rPr>
          <w:rFonts w:hint="eastAsia"/>
        </w:rPr>
        <w:t>自定义模块（店铺中的大量板块）</w:t>
      </w:r>
      <w:r w:rsidR="002F6564">
        <w:rPr>
          <w:rFonts w:hint="eastAsia"/>
        </w:rPr>
        <w:t>，单列图片模块，轮播图模块</w:t>
      </w:r>
      <w:r w:rsidR="00483997">
        <w:rPr>
          <w:rFonts w:hint="eastAsia"/>
        </w:rPr>
        <w:t>，双列图片模块</w:t>
      </w:r>
      <w:r w:rsidR="00D0160A">
        <w:rPr>
          <w:rFonts w:hint="eastAsia"/>
        </w:rPr>
        <w:t>，多图模块</w:t>
      </w:r>
    </w:p>
    <w:p w:rsidR="00D0160A" w:rsidRDefault="00D0160A" w:rsidP="00D0160A">
      <w:pPr>
        <w:pStyle w:val="3"/>
      </w:pPr>
      <w:r>
        <w:rPr>
          <w:rFonts w:hint="eastAsia"/>
        </w:rPr>
        <w:t>各个模块的尺寸：</w:t>
      </w:r>
    </w:p>
    <w:p w:rsidR="0068757F" w:rsidRPr="0068757F" w:rsidRDefault="0068757F" w:rsidP="0068757F">
      <w:pPr>
        <w:pStyle w:val="4"/>
        <w:rPr>
          <w:rFonts w:hint="eastAsia"/>
        </w:rPr>
      </w:pPr>
      <w:r>
        <w:rPr>
          <w:rFonts w:hint="eastAsia"/>
        </w:rPr>
        <w:t>无线端的屏幕标准：</w:t>
      </w:r>
      <w:r>
        <w:rPr>
          <w:rFonts w:hint="eastAsia"/>
        </w:rPr>
        <w:t>以iPhone</w:t>
      </w:r>
      <w:r>
        <w:t>5/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hone</w:t>
      </w:r>
      <w:r>
        <w:t>6</w:t>
      </w:r>
      <w:r>
        <w:rPr>
          <w:rFonts w:hint="eastAsia"/>
        </w:rPr>
        <w:t>屏幕为标准</w:t>
      </w:r>
      <w:r>
        <w:rPr>
          <w:rFonts w:hint="eastAsia"/>
        </w:rPr>
        <w:t>也就是6</w:t>
      </w:r>
      <w:r>
        <w:t>40*1136</w:t>
      </w:r>
    </w:p>
    <w:p w:rsidR="009A11DC" w:rsidRPr="009A11DC" w:rsidRDefault="00D0160A" w:rsidP="00D0160A">
      <w:pPr>
        <w:pStyle w:val="4"/>
        <w:rPr>
          <w:rFonts w:hint="eastAsia"/>
        </w:rPr>
      </w:pPr>
      <w:r>
        <w:rPr>
          <w:rFonts w:hint="eastAsia"/>
        </w:rPr>
        <w:t>店招</w:t>
      </w:r>
      <w:r w:rsidR="0068757F">
        <w:rPr>
          <w:rFonts w:hint="eastAsia"/>
        </w:rPr>
        <w:t>尺寸是固定的</w:t>
      </w:r>
      <w:r>
        <w:rPr>
          <w:rFonts w:hint="eastAsia"/>
        </w:rPr>
        <w:t>：</w:t>
      </w:r>
      <w:r w:rsidR="0068757F">
        <w:rPr>
          <w:rFonts w:hint="eastAsia"/>
        </w:rPr>
        <w:t>6</w:t>
      </w:r>
      <w:r w:rsidR="0068757F">
        <w:t>42</w:t>
      </w:r>
      <w:r w:rsidR="006435C5">
        <w:t xml:space="preserve"> </w:t>
      </w:r>
      <w:r w:rsidR="008A52EF">
        <w:t>*</w:t>
      </w:r>
      <w:r w:rsidR="006435C5">
        <w:t xml:space="preserve"> </w:t>
      </w:r>
      <w:r w:rsidR="0068757F">
        <w:t>200</w:t>
      </w:r>
    </w:p>
    <w:p w:rsidR="00CE7657" w:rsidRDefault="0062746F" w:rsidP="003F72DF">
      <w:pPr>
        <w:pStyle w:val="4"/>
      </w:pPr>
      <w:r>
        <w:rPr>
          <w:rFonts w:hint="eastAsia"/>
        </w:rPr>
        <w:t>自定义模块（</w:t>
      </w:r>
      <w:r w:rsidRPr="008A6D8D">
        <w:rPr>
          <w:rFonts w:hint="eastAsia"/>
          <w:color w:val="FF0000"/>
        </w:rPr>
        <w:t>是重点</w:t>
      </w:r>
      <w:r w:rsidR="003F72DF">
        <w:rPr>
          <w:rFonts w:hint="eastAsia"/>
        </w:rPr>
        <w:t>）：每一个</w:t>
      </w:r>
      <w:r w:rsidR="008A6D8D">
        <w:rPr>
          <w:rFonts w:hint="eastAsia"/>
        </w:rPr>
        <w:t>大</w:t>
      </w:r>
      <w:r w:rsidR="003F72DF">
        <w:rPr>
          <w:rFonts w:hint="eastAsia"/>
        </w:rPr>
        <w:t>网格</w:t>
      </w:r>
      <w:r w:rsidR="008A6D8D">
        <w:rPr>
          <w:rFonts w:hint="eastAsia"/>
        </w:rPr>
        <w:t>（由四个小网格组成）</w:t>
      </w:r>
      <w:r w:rsidR="003F72DF">
        <w:rPr>
          <w:rFonts w:hint="eastAsia"/>
        </w:rPr>
        <w:t>的大小是1</w:t>
      </w:r>
      <w:r w:rsidR="003F72DF">
        <w:t>52 * 152</w:t>
      </w:r>
      <w:r w:rsidR="003F72DF">
        <w:rPr>
          <w:rFonts w:hint="eastAsia"/>
        </w:rPr>
        <w:t>像素</w:t>
      </w:r>
      <w:r w:rsidR="008A6D8D">
        <w:rPr>
          <w:rFonts w:hint="eastAsia"/>
        </w:rPr>
        <w:t>，一行的大小是6</w:t>
      </w:r>
      <w:r w:rsidR="008A6D8D">
        <w:t>08 * 152</w:t>
      </w:r>
      <w:r w:rsidR="008A6D8D">
        <w:rPr>
          <w:rFonts w:hint="eastAsia"/>
        </w:rPr>
        <w:t>像素</w:t>
      </w:r>
    </w:p>
    <w:p w:rsidR="008A6D8D" w:rsidRDefault="008A6D8D" w:rsidP="008A6D8D">
      <w:pPr>
        <w:pStyle w:val="4"/>
      </w:pPr>
      <w:r>
        <w:rPr>
          <w:rFonts w:hint="eastAsia"/>
        </w:rPr>
        <w:t>手机默认</w:t>
      </w:r>
      <w:r w:rsidR="000A3D24">
        <w:rPr>
          <w:rFonts w:hint="eastAsia"/>
        </w:rPr>
        <w:t>单</w:t>
      </w:r>
      <w:r>
        <w:rPr>
          <w:rFonts w:hint="eastAsia"/>
        </w:rPr>
        <w:t>边框尺寸：1</w:t>
      </w:r>
      <w:r>
        <w:t>6</w:t>
      </w:r>
      <w:r>
        <w:rPr>
          <w:rFonts w:hint="eastAsia"/>
        </w:rPr>
        <w:t>像素</w:t>
      </w:r>
      <w:r w:rsidR="000A3D24">
        <w:rPr>
          <w:rFonts w:hint="eastAsia"/>
        </w:rPr>
        <w:t>，整个手机就是3</w:t>
      </w:r>
      <w:r w:rsidR="000A3D24">
        <w:t>2</w:t>
      </w:r>
      <w:r w:rsidR="000A3D24">
        <w:rPr>
          <w:rFonts w:hint="eastAsia"/>
        </w:rPr>
        <w:t>像素，6</w:t>
      </w:r>
      <w:r w:rsidR="000A3D24">
        <w:t>40-32 = 608</w:t>
      </w:r>
    </w:p>
    <w:p w:rsidR="008A6D8D" w:rsidRDefault="00286EFF" w:rsidP="00286EFF">
      <w:pPr>
        <w:pStyle w:val="4"/>
      </w:pPr>
      <w:r>
        <w:rPr>
          <w:rFonts w:hint="eastAsia"/>
        </w:rPr>
        <w:t>轮播图模块的尺寸：6</w:t>
      </w:r>
      <w:r>
        <w:t>08 * 304</w:t>
      </w:r>
      <w:r>
        <w:rPr>
          <w:rFonts w:hint="eastAsia"/>
        </w:rPr>
        <w:t>像素</w:t>
      </w:r>
      <w:r w:rsidR="00E25904">
        <w:rPr>
          <w:rFonts w:hint="eastAsia"/>
        </w:rPr>
        <w:t>，轮播图片最多4个最少一个</w:t>
      </w:r>
    </w:p>
    <w:p w:rsidR="00286EFF" w:rsidRDefault="00650AE2" w:rsidP="00650AE2">
      <w:pPr>
        <w:pStyle w:val="4"/>
      </w:pPr>
      <w:r>
        <w:rPr>
          <w:rFonts w:hint="eastAsia"/>
        </w:rPr>
        <w:t>双列图片模块</w:t>
      </w:r>
      <w:r>
        <w:rPr>
          <w:rFonts w:hint="eastAsia"/>
        </w:rPr>
        <w:t>每一张图片的尺寸：2</w:t>
      </w:r>
      <w:r>
        <w:t>96 * 160</w:t>
      </w:r>
    </w:p>
    <w:p w:rsidR="00650AE2" w:rsidRPr="00650AE2" w:rsidRDefault="00650AE2" w:rsidP="00650AE2">
      <w:pPr>
        <w:pStyle w:val="4"/>
        <w:rPr>
          <w:rFonts w:hint="eastAsia"/>
        </w:rPr>
      </w:pPr>
      <w:r>
        <w:rPr>
          <w:rFonts w:hint="eastAsia"/>
        </w:rPr>
        <w:t>多图模块</w:t>
      </w:r>
      <w:r w:rsidR="006B2DE2">
        <w:rPr>
          <w:rFonts w:hint="eastAsia"/>
        </w:rPr>
        <w:t>（可以左右滑动）</w:t>
      </w:r>
      <w:r>
        <w:rPr>
          <w:rFonts w:hint="eastAsia"/>
        </w:rPr>
        <w:t>每一个图片的大小：2</w:t>
      </w:r>
      <w:r>
        <w:t>48 * 146</w:t>
      </w:r>
      <w:r>
        <w:rPr>
          <w:rFonts w:hint="eastAsia"/>
        </w:rPr>
        <w:t>像素。最多</w:t>
      </w:r>
      <w:r>
        <w:t>6</w:t>
      </w:r>
      <w:r>
        <w:rPr>
          <w:rFonts w:hint="eastAsia"/>
        </w:rPr>
        <w:t>个图片，最少3给图片</w:t>
      </w:r>
      <w:r w:rsidR="0007601D">
        <w:rPr>
          <w:rFonts w:hint="eastAsia"/>
        </w:rPr>
        <w:t>，适合做优惠券不过优惠券服务是需要运营去买的</w:t>
      </w:r>
      <w:bookmarkStart w:id="0" w:name="_GoBack"/>
      <w:bookmarkEnd w:id="0"/>
    </w:p>
    <w:p w:rsidR="00286EFF" w:rsidRDefault="00286EFF" w:rsidP="00286EFF"/>
    <w:p w:rsidR="00286EFF" w:rsidRPr="00286EFF" w:rsidRDefault="00286EFF" w:rsidP="00286EFF">
      <w:pPr>
        <w:rPr>
          <w:rFonts w:hint="eastAsia"/>
        </w:rPr>
      </w:pPr>
    </w:p>
    <w:p w:rsidR="003F72DF" w:rsidRPr="003F72DF" w:rsidRDefault="003F72DF" w:rsidP="003F72DF">
      <w:pPr>
        <w:rPr>
          <w:rFonts w:hint="eastAsia"/>
        </w:rPr>
      </w:pPr>
    </w:p>
    <w:p w:rsidR="00CE7657" w:rsidRDefault="00CE7657" w:rsidP="00CE7657"/>
    <w:p w:rsidR="00CE7657" w:rsidRPr="00CE7657" w:rsidRDefault="00CE7657" w:rsidP="00CE7657">
      <w:pPr>
        <w:rPr>
          <w:rFonts w:hint="eastAsia"/>
        </w:rPr>
      </w:pPr>
    </w:p>
    <w:sectPr w:rsidR="00CE7657" w:rsidRPr="00CE76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59CA"/>
    <w:rsid w:val="0007601D"/>
    <w:rsid w:val="000A3D24"/>
    <w:rsid w:val="00141EC8"/>
    <w:rsid w:val="00286EFF"/>
    <w:rsid w:val="002F6564"/>
    <w:rsid w:val="003F72DF"/>
    <w:rsid w:val="004120E0"/>
    <w:rsid w:val="00483997"/>
    <w:rsid w:val="004A5396"/>
    <w:rsid w:val="0062746F"/>
    <w:rsid w:val="006435C5"/>
    <w:rsid w:val="00650AE2"/>
    <w:rsid w:val="0068757F"/>
    <w:rsid w:val="006B2DE2"/>
    <w:rsid w:val="00753E3D"/>
    <w:rsid w:val="00767DF6"/>
    <w:rsid w:val="0080313B"/>
    <w:rsid w:val="008A52EF"/>
    <w:rsid w:val="008A6D8D"/>
    <w:rsid w:val="009759CA"/>
    <w:rsid w:val="009A11DC"/>
    <w:rsid w:val="00A321A7"/>
    <w:rsid w:val="00CE7657"/>
    <w:rsid w:val="00D0160A"/>
    <w:rsid w:val="00E25904"/>
    <w:rsid w:val="00FF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E54CA"/>
  <w15:chartTrackingRefBased/>
  <w15:docId w15:val="{EE0B9324-66AD-4CAE-A74E-88BF9DB3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765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7D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11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A11D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F1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7657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CE7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67DF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A11D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A11D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F1D18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0A744-223C-4ECC-95FC-3E91F325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7</Words>
  <Characters>610</Characters>
  <Application>Microsoft Office Word</Application>
  <DocSecurity>0</DocSecurity>
  <Lines>5</Lines>
  <Paragraphs>1</Paragraphs>
  <ScaleCrop>false</ScaleCrop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20</cp:revision>
  <dcterms:created xsi:type="dcterms:W3CDTF">2023-05-25T00:29:00Z</dcterms:created>
  <dcterms:modified xsi:type="dcterms:W3CDTF">2023-05-25T02:50:00Z</dcterms:modified>
</cp:coreProperties>
</file>